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2C" w:rsidRPr="004E583B" w:rsidRDefault="00AE1A2C" w:rsidP="00AE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583B">
        <w:rPr>
          <w:rFonts w:ascii="Times New Roman" w:hAnsi="Times New Roman" w:cs="Times New Roman"/>
          <w:b/>
          <w:sz w:val="28"/>
          <w:szCs w:val="28"/>
        </w:rPr>
        <w:t xml:space="preserve">Качество образовательных условий в ДОО </w:t>
      </w:r>
    </w:p>
    <w:p w:rsidR="004E583B" w:rsidRDefault="00AE1A2C" w:rsidP="00477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2C">
        <w:rPr>
          <w:rFonts w:ascii="Times New Roman" w:hAnsi="Times New Roman" w:cs="Times New Roman"/>
          <w:sz w:val="28"/>
          <w:szCs w:val="28"/>
        </w:rPr>
        <w:t>(развивающая предметно-пространственная среда, п</w:t>
      </w:r>
      <w:r w:rsidR="004779DE">
        <w:rPr>
          <w:rFonts w:ascii="Times New Roman" w:hAnsi="Times New Roman" w:cs="Times New Roman"/>
          <w:sz w:val="28"/>
          <w:szCs w:val="28"/>
        </w:rPr>
        <w:t>сихолого-педагогические условия)</w:t>
      </w:r>
    </w:p>
    <w:p w:rsidR="004779DE" w:rsidRPr="004779DE" w:rsidRDefault="004779DE" w:rsidP="004779D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26" w:lineRule="exact"/>
        <w:ind w:left="120" w:right="49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9DE" w:rsidRPr="004779DE" w:rsidRDefault="004779DE" w:rsidP="00477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477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В.И. Суркова </w:t>
      </w:r>
      <w:proofErr w:type="spellStart"/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.Владимировка</w:t>
      </w:r>
      <w:proofErr w:type="spellEnd"/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еализующее общеобразовательные программы дошкольного образования</w:t>
      </w:r>
    </w:p>
    <w:p w:rsidR="004779DE" w:rsidRPr="004779DE" w:rsidRDefault="004779DE" w:rsidP="004779D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Хворостянский</w:t>
      </w:r>
      <w:proofErr w:type="spellEnd"/>
      <w:r w:rsidRPr="004779D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амарской области </w:t>
      </w:r>
    </w:p>
    <w:p w:rsidR="004779DE" w:rsidRDefault="004779DE" w:rsidP="00477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3B" w:rsidRPr="004E583B" w:rsidRDefault="004E583B" w:rsidP="00AE1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наименование ДОО</w:t>
      </w:r>
    </w:p>
    <w:p w:rsidR="00AE1A2C" w:rsidRDefault="00AE1A2C" w:rsidP="00AE1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3617"/>
        <w:gridCol w:w="1977"/>
        <w:gridCol w:w="259"/>
        <w:gridCol w:w="1118"/>
        <w:gridCol w:w="183"/>
        <w:gridCol w:w="935"/>
        <w:gridCol w:w="823"/>
        <w:gridCol w:w="1414"/>
        <w:gridCol w:w="3709"/>
      </w:tblGrid>
      <w:tr w:rsidR="007652F8" w:rsidTr="00D82788">
        <w:tc>
          <w:tcPr>
            <w:tcW w:w="14786" w:type="dxa"/>
            <w:gridSpan w:val="10"/>
          </w:tcPr>
          <w:p w:rsidR="007652F8" w:rsidRPr="007652F8" w:rsidRDefault="007652F8" w:rsidP="00765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F8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4E583B" w:rsidTr="00717198">
        <w:tc>
          <w:tcPr>
            <w:tcW w:w="751" w:type="dxa"/>
          </w:tcPr>
          <w:p w:rsidR="004E583B" w:rsidRDefault="004E583B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4E583B" w:rsidRDefault="004E583B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8" w:type="dxa"/>
            <w:gridSpan w:val="8"/>
          </w:tcPr>
          <w:p w:rsidR="004E583B" w:rsidRPr="00CE3EED" w:rsidRDefault="004E583B" w:rsidP="004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ED">
              <w:rPr>
                <w:rFonts w:ascii="Times New Roman" w:hAnsi="Times New Roman" w:cs="Times New Roman"/>
                <w:sz w:val="24"/>
                <w:szCs w:val="24"/>
              </w:rPr>
              <w:t>Организация среды в ДОУ обеспечивает реализацию основной</w:t>
            </w:r>
          </w:p>
          <w:p w:rsidR="004E583B" w:rsidRDefault="004E583B" w:rsidP="004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E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205F37" w:rsidTr="00205F37">
        <w:tc>
          <w:tcPr>
            <w:tcW w:w="751" w:type="dxa"/>
            <w:vMerge w:val="restart"/>
          </w:tcPr>
          <w:p w:rsidR="00205F37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17" w:type="dxa"/>
            <w:vMerge w:val="restart"/>
            <w:vAlign w:val="center"/>
          </w:tcPr>
          <w:p w:rsidR="00205F37" w:rsidRPr="00205F37" w:rsidRDefault="00205F37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насыщенность</w:t>
            </w:r>
          </w:p>
          <w:p w:rsidR="00205F37" w:rsidRDefault="00205F37" w:rsidP="0020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37"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</w:p>
        </w:tc>
        <w:tc>
          <w:tcPr>
            <w:tcW w:w="6709" w:type="dxa"/>
            <w:gridSpan w:val="7"/>
          </w:tcPr>
          <w:p w:rsidR="00205F37" w:rsidRPr="00717198" w:rsidRDefault="00205F37" w:rsidP="00AE1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205F37" w:rsidRPr="00717198" w:rsidRDefault="00205F37" w:rsidP="00AE1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F37" w:rsidRPr="00717198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Образовательное пространство ДОО</w:t>
            </w:r>
          </w:p>
          <w:p w:rsidR="00205F37" w:rsidRPr="00F766EB" w:rsidRDefault="00205F37" w:rsidP="0071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и разнообразие материалов, оборудования и инвентаря (в здании и на участке) обеспечивают:</w:t>
            </w:r>
          </w:p>
        </w:tc>
        <w:tc>
          <w:tcPr>
            <w:tcW w:w="3709" w:type="dxa"/>
            <w:vMerge w:val="restart"/>
          </w:tcPr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Доля в % от максимальной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потенциала пространства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организации, группы,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территории, материалов,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оборудования и инвентаря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</w:p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особенностями детей</w:t>
            </w:r>
          </w:p>
          <w:p w:rsidR="00205F37" w:rsidRDefault="00205F37" w:rsidP="00F76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дошкольного возраста.</w:t>
            </w:r>
          </w:p>
        </w:tc>
      </w:tr>
      <w:tr w:rsidR="00205F37" w:rsidTr="00717198">
        <w:trPr>
          <w:cantSplit/>
          <w:trHeight w:val="2372"/>
        </w:trPr>
        <w:tc>
          <w:tcPr>
            <w:tcW w:w="751" w:type="dxa"/>
            <w:vMerge/>
          </w:tcPr>
          <w:p w:rsidR="00205F37" w:rsidRDefault="00205F37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205F37" w:rsidRPr="00F766EB" w:rsidRDefault="00205F37" w:rsidP="004E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05F37" w:rsidRPr="00717198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игровую, познавательную, исследовательскую и творческую</w:t>
            </w:r>
          </w:p>
          <w:p w:rsidR="00205F37" w:rsidRPr="00717198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 всех воспитанников, экспериментирование </w:t>
            </w:r>
            <w:proofErr w:type="gramStart"/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с доступными детям</w:t>
            </w:r>
            <w:proofErr w:type="gramEnd"/>
          </w:p>
          <w:p w:rsidR="00205F37" w:rsidRPr="00717198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материалами (в том числе с песком и вод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7198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560" w:type="dxa"/>
            <w:gridSpan w:val="3"/>
          </w:tcPr>
          <w:p w:rsidR="00205F37" w:rsidRPr="00717198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двигательную активность, в том числе развитие крупной и мелкой</w:t>
            </w:r>
          </w:p>
          <w:p w:rsidR="00205F37" w:rsidRDefault="00205F37" w:rsidP="0071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8">
              <w:rPr>
                <w:rFonts w:ascii="Times New Roman" w:hAnsi="Times New Roman" w:cs="Times New Roman"/>
                <w:sz w:val="20"/>
                <w:szCs w:val="20"/>
              </w:rPr>
              <w:t>моторики, участие в подвижных играх и соревнованиях</w:t>
            </w:r>
          </w:p>
          <w:p w:rsidR="00205F37" w:rsidRPr="00205F37" w:rsidRDefault="00205F37" w:rsidP="00717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758" w:type="dxa"/>
            <w:gridSpan w:val="2"/>
          </w:tcPr>
          <w:p w:rsidR="00205F37" w:rsidRDefault="00205F37" w:rsidP="00AE1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благополучие детей во взаимодействии с </w:t>
            </w:r>
            <w:proofErr w:type="spellStart"/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предметнопространственным</w:t>
            </w:r>
            <w:proofErr w:type="spellEnd"/>
            <w:r w:rsidRPr="00205F37">
              <w:rPr>
                <w:rFonts w:ascii="Times New Roman" w:hAnsi="Times New Roman" w:cs="Times New Roman"/>
                <w:sz w:val="20"/>
                <w:szCs w:val="20"/>
              </w:rPr>
              <w:t xml:space="preserve"> окружением</w:t>
            </w:r>
          </w:p>
          <w:p w:rsidR="00205F37" w:rsidRPr="00205F37" w:rsidRDefault="00205F37" w:rsidP="00AE1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414" w:type="dxa"/>
          </w:tcPr>
          <w:p w:rsidR="00205F37" w:rsidRDefault="00205F37" w:rsidP="00AE1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амовыражения детей</w:t>
            </w:r>
          </w:p>
          <w:p w:rsidR="00205F37" w:rsidRPr="00205F37" w:rsidRDefault="00205F37" w:rsidP="00AE1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709" w:type="dxa"/>
            <w:vMerge/>
          </w:tcPr>
          <w:p w:rsidR="00205F37" w:rsidRPr="00717198" w:rsidRDefault="00205F37" w:rsidP="00F76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F37" w:rsidTr="00717198">
        <w:tc>
          <w:tcPr>
            <w:tcW w:w="751" w:type="dxa"/>
            <w:vMerge/>
          </w:tcPr>
          <w:p w:rsidR="00205F37" w:rsidRDefault="00205F37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205F37" w:rsidRPr="00F766EB" w:rsidRDefault="00205F37" w:rsidP="004E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652F8" w:rsidRPr="00F766EB" w:rsidRDefault="004779DE" w:rsidP="0076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gridSpan w:val="3"/>
          </w:tcPr>
          <w:p w:rsidR="00205F37" w:rsidRPr="00F766EB" w:rsidRDefault="004779DE" w:rsidP="00AE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8" w:type="dxa"/>
            <w:gridSpan w:val="2"/>
          </w:tcPr>
          <w:p w:rsidR="00205F37" w:rsidRPr="00F766EB" w:rsidRDefault="004779DE" w:rsidP="00AE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4" w:type="dxa"/>
          </w:tcPr>
          <w:p w:rsidR="00205F37" w:rsidRPr="00F766EB" w:rsidRDefault="004779DE" w:rsidP="00AE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9" w:type="dxa"/>
          </w:tcPr>
          <w:p w:rsidR="00205F37" w:rsidRPr="00F766EB" w:rsidRDefault="004779DE" w:rsidP="00F7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E3EED" w:rsidTr="007652F8">
        <w:tc>
          <w:tcPr>
            <w:tcW w:w="751" w:type="dxa"/>
            <w:vMerge w:val="restart"/>
          </w:tcPr>
          <w:p w:rsidR="00CE3EED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17" w:type="dxa"/>
            <w:vMerge w:val="restart"/>
            <w:vAlign w:val="center"/>
          </w:tcPr>
          <w:p w:rsidR="00CE3EED" w:rsidRPr="00205F37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F37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</w:p>
          <w:p w:rsidR="00CE3EED" w:rsidRPr="00205F37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3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6709" w:type="dxa"/>
            <w:gridSpan w:val="7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770627" w:rsidRPr="00205F37" w:rsidRDefault="00770627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 xml:space="preserve">уще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  <w:p w:rsidR="00CE3EED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изменений РППС в зависимости от 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й ситуации, в том числе от </w:t>
            </w: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 xml:space="preserve">меня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есов и возможностей детей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3709" w:type="dxa"/>
          </w:tcPr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% изменений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пространства предм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пространственной среды в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зависимости от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образовательной ситуации,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от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меняющихся интересов и</w:t>
            </w:r>
          </w:p>
          <w:p w:rsidR="00CE3EED" w:rsidRPr="00F766EB" w:rsidRDefault="00CE3EED" w:rsidP="0020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7">
              <w:rPr>
                <w:rFonts w:ascii="Times New Roman" w:hAnsi="Times New Roman" w:cs="Times New Roman"/>
                <w:sz w:val="20"/>
                <w:szCs w:val="20"/>
              </w:rPr>
              <w:t>возможностей</w:t>
            </w:r>
          </w:p>
        </w:tc>
      </w:tr>
      <w:tr w:rsidR="00CE3EED" w:rsidTr="00A34A76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CE3EED" w:rsidRDefault="004779DE" w:rsidP="0020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652F8" w:rsidRPr="00CE3EED" w:rsidRDefault="007652F8" w:rsidP="0020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E3EED" w:rsidRPr="00205F37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CE3EED" w:rsidTr="007652F8">
        <w:tc>
          <w:tcPr>
            <w:tcW w:w="751" w:type="dxa"/>
            <w:vMerge w:val="restart"/>
          </w:tcPr>
          <w:p w:rsidR="00CE3EED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17" w:type="dxa"/>
            <w:vMerge w:val="restart"/>
            <w:vAlign w:val="center"/>
          </w:tcPr>
          <w:p w:rsidR="00CE3EED" w:rsidRPr="00A6219E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</w:p>
          <w:p w:rsidR="00CE3EED" w:rsidRPr="00205F37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6709" w:type="dxa"/>
            <w:gridSpan w:val="7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Доля в % изменений</w:t>
            </w:r>
          </w:p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разнообразного</w:t>
            </w:r>
          </w:p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использования различных</w:t>
            </w:r>
          </w:p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составляющих предметной</w:t>
            </w:r>
          </w:p>
          <w:p w:rsidR="00CE3EED" w:rsidRPr="00F766EB" w:rsidRDefault="00CE3EED" w:rsidP="00A6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hAnsi="Times New Roman" w:cs="Times New Roman"/>
                <w:sz w:val="20"/>
                <w:szCs w:val="20"/>
              </w:rPr>
              <w:t>среды</w:t>
            </w:r>
          </w:p>
        </w:tc>
      </w:tr>
      <w:tr w:rsidR="00CE3EED" w:rsidTr="003C01BC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3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существует возможность разн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го использования различных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составляющих предметной среды, например, детской мебели, матов, мягких</w:t>
            </w:r>
          </w:p>
          <w:p w:rsidR="00CE3EED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 xml:space="preserve">модулей, ширм и </w:t>
            </w:r>
            <w:proofErr w:type="spellStart"/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355" w:type="dxa"/>
            <w:gridSpan w:val="4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в помещениях возрастных групп и на участке ДОО имеются</w:t>
            </w:r>
          </w:p>
          <w:p w:rsidR="00CE3EED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полифункциональные (не обла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жестко закрепленным способом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употребления) предметы, в том числ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ые материалы, пригодные для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использования в разных видах детской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ости (в том числе в качестве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-заместителей в детской игре)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709" w:type="dxa"/>
            <w:vMerge/>
          </w:tcPr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D" w:rsidTr="003C01BC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A6219E" w:rsidRDefault="00CE3EED" w:rsidP="00A6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3"/>
          </w:tcPr>
          <w:p w:rsidR="00CE3EED" w:rsidRPr="00CE3EED" w:rsidRDefault="004779DE" w:rsidP="00CE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55" w:type="dxa"/>
            <w:gridSpan w:val="4"/>
          </w:tcPr>
          <w:p w:rsidR="00CE3EED" w:rsidRPr="00A6219E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9" w:type="dxa"/>
          </w:tcPr>
          <w:p w:rsidR="00CE3EED" w:rsidRPr="00A6219E" w:rsidRDefault="004779DE" w:rsidP="00A6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CE3EED" w:rsidTr="007652F8">
        <w:tc>
          <w:tcPr>
            <w:tcW w:w="751" w:type="dxa"/>
            <w:vMerge w:val="restart"/>
          </w:tcPr>
          <w:p w:rsidR="00CE3EED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17" w:type="dxa"/>
            <w:vMerge w:val="restart"/>
            <w:vAlign w:val="center"/>
          </w:tcPr>
          <w:p w:rsidR="00CE3EED" w:rsidRPr="00205F37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6709" w:type="dxa"/>
            <w:gridSpan w:val="7"/>
          </w:tcPr>
          <w:p w:rsidR="00CE3EED" w:rsidRDefault="00CE3EED" w:rsidP="00CE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CE3EED" w:rsidRPr="00205F37" w:rsidRDefault="00CE3EED" w:rsidP="00CE3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Доля в % наличия в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организации или группе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различных пространств,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материалов, игр, игрушек,</w:t>
            </w:r>
          </w:p>
          <w:p w:rsidR="00CE3EED" w:rsidRPr="00F766EB" w:rsidRDefault="00CE3EED" w:rsidP="00704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CE3EED" w:rsidTr="007652F8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  <w:vAlign w:val="center"/>
          </w:tcPr>
          <w:p w:rsidR="00CE3EED" w:rsidRPr="00A6219E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3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в помещениях и на участке ДОО имеются различ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анства (для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игры, конструирования, уединения и пр.), а также разнообразные материалы, игры,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игрушки и оборудование, обеспечивающее свободный выбор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355" w:type="dxa"/>
            <w:gridSpan w:val="4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обеспечивается периодическая сменяе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грового материала, появление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новых предметов, стимулирующих игровую, двигательную, познавательную и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овательскую активность детей   </w:t>
            </w: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709" w:type="dxa"/>
            <w:vMerge/>
          </w:tcPr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D" w:rsidTr="007652F8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  <w:vAlign w:val="center"/>
          </w:tcPr>
          <w:p w:rsidR="00CE3EED" w:rsidRPr="00A6219E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3"/>
          </w:tcPr>
          <w:p w:rsidR="00CE3EED" w:rsidRPr="00CE3EED" w:rsidRDefault="004779DE" w:rsidP="0020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55" w:type="dxa"/>
            <w:gridSpan w:val="4"/>
          </w:tcPr>
          <w:p w:rsidR="00CE3EED" w:rsidRPr="00704819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9" w:type="dxa"/>
          </w:tcPr>
          <w:p w:rsidR="00CE3EED" w:rsidRPr="00704819" w:rsidRDefault="004779DE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E3EED" w:rsidTr="007652F8">
        <w:tc>
          <w:tcPr>
            <w:tcW w:w="751" w:type="dxa"/>
            <w:vMerge w:val="restart"/>
          </w:tcPr>
          <w:p w:rsidR="00CE3EED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617" w:type="dxa"/>
            <w:vMerge w:val="restart"/>
            <w:vAlign w:val="center"/>
          </w:tcPr>
          <w:p w:rsidR="00CE3EED" w:rsidRPr="00A6219E" w:rsidRDefault="00CE3EED" w:rsidP="0076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19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6709" w:type="dxa"/>
            <w:gridSpan w:val="7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CE3EED" w:rsidRPr="00205F37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Доля в % доступности для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оспитанников материалов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 xml:space="preserve">и оборудования, в </w:t>
            </w:r>
            <w:proofErr w:type="spellStart"/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EED" w:rsidRPr="00C44660" w:rsidRDefault="00CE3EED" w:rsidP="00704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детей с ОВЗ</w:t>
            </w:r>
            <w:r w:rsidRPr="00704819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44660">
              <w:rPr>
                <w:b/>
              </w:rPr>
              <w:t xml:space="preserve"> </w:t>
            </w: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E3EED" w:rsidRPr="00F766EB" w:rsidRDefault="00CE3EED" w:rsidP="00704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ED" w:rsidTr="00B541EA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704819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обеспечивается доступность для воспитанников, в том числе детей с ОВЗ и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 xml:space="preserve">детей-инвалидов (при их наличии в ДОО), 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помещений, где осуществляется</w:t>
            </w:r>
          </w:p>
          <w:p w:rsidR="00CE3EED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2236" w:type="dxa"/>
            <w:gridSpan w:val="3"/>
          </w:tcPr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 свободный доступ детей, в том числе детей с ОВЗ и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660">
              <w:rPr>
                <w:rFonts w:ascii="Times New Roman" w:hAnsi="Times New Roman" w:cs="Times New Roman"/>
                <w:sz w:val="20"/>
                <w:szCs w:val="20"/>
              </w:rPr>
              <w:t>инвалидов (при их наличии в ДОО), к играм, игрушкам, материалам, пособиям,</w:t>
            </w:r>
          </w:p>
          <w:p w:rsidR="00CE3EED" w:rsidRDefault="00CE3EED" w:rsidP="00C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м все основные виды детской активности</w:t>
            </w:r>
          </w:p>
          <w:p w:rsidR="00CE3EED" w:rsidRPr="00C44660" w:rsidRDefault="00CE3EED" w:rsidP="00C44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2237" w:type="dxa"/>
            <w:gridSpan w:val="2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ся исправность и сохранность материалов и оборудования</w:t>
            </w:r>
          </w:p>
          <w:p w:rsidR="00CE3EED" w:rsidRPr="00C44660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6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709" w:type="dxa"/>
            <w:vMerge/>
          </w:tcPr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D" w:rsidTr="00B541EA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704819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CE3EED" w:rsidRPr="00704819" w:rsidRDefault="004779DE" w:rsidP="00CE3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36" w:type="dxa"/>
            <w:gridSpan w:val="3"/>
          </w:tcPr>
          <w:p w:rsidR="00CE3EED" w:rsidRPr="00704819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37" w:type="dxa"/>
            <w:gridSpan w:val="2"/>
          </w:tcPr>
          <w:p w:rsidR="00CE3EED" w:rsidRPr="00704819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9" w:type="dxa"/>
          </w:tcPr>
          <w:p w:rsidR="00CE3EED" w:rsidRPr="00704819" w:rsidRDefault="004779DE" w:rsidP="00CE3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3EED" w:rsidTr="00A34A76">
        <w:tc>
          <w:tcPr>
            <w:tcW w:w="751" w:type="dxa"/>
            <w:vMerge w:val="restart"/>
          </w:tcPr>
          <w:p w:rsidR="00CE3EED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617" w:type="dxa"/>
            <w:vMerge w:val="restart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EED" w:rsidRPr="00A6219E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1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редм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819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 среды</w:t>
            </w:r>
          </w:p>
        </w:tc>
        <w:tc>
          <w:tcPr>
            <w:tcW w:w="6709" w:type="dxa"/>
            <w:gridSpan w:val="7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</w:p>
          <w:p w:rsidR="00CE3EED" w:rsidRDefault="00CE3EED" w:rsidP="00CE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ED" w:rsidRPr="00CE3EED" w:rsidRDefault="00CE3EED" w:rsidP="00CE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D">
              <w:rPr>
                <w:rFonts w:ascii="Times New Roman" w:hAnsi="Times New Roman" w:cs="Times New Roman"/>
                <w:sz w:val="20"/>
                <w:szCs w:val="20"/>
              </w:rPr>
              <w:t>все элементы</w:t>
            </w:r>
          </w:p>
          <w:p w:rsidR="00CE3EED" w:rsidRDefault="00CE3EED" w:rsidP="00CE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D">
              <w:rPr>
                <w:rFonts w:ascii="Times New Roman" w:hAnsi="Times New Roman" w:cs="Times New Roman"/>
                <w:sz w:val="20"/>
                <w:szCs w:val="20"/>
              </w:rPr>
              <w:t>РППС обеспечивают надежность и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ую и психологическую) </w:t>
            </w:r>
            <w:r w:rsidRPr="00CE3EED">
              <w:rPr>
                <w:rFonts w:ascii="Times New Roman" w:hAnsi="Times New Roman" w:cs="Times New Roman"/>
                <w:sz w:val="20"/>
                <w:szCs w:val="20"/>
              </w:rPr>
              <w:t>их использования.</w:t>
            </w:r>
          </w:p>
          <w:p w:rsidR="00CE3EED" w:rsidRPr="00CE3EED" w:rsidRDefault="00CE3EED" w:rsidP="00CE3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EED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3709" w:type="dxa"/>
          </w:tcPr>
          <w:p w:rsidR="00CE3EED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Доля в % соответствия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всех элементов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требованиям по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обеспечению надежности</w:t>
            </w:r>
          </w:p>
          <w:p w:rsidR="00CE3EED" w:rsidRPr="00704819" w:rsidRDefault="00CE3EED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и безопасности их</w:t>
            </w:r>
          </w:p>
          <w:p w:rsidR="00CE3EED" w:rsidRPr="00F766EB" w:rsidRDefault="00CE3EED" w:rsidP="00704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9">
              <w:rPr>
                <w:rFonts w:ascii="Times New Roman" w:hAnsi="Times New Roman" w:cs="Times New Roman"/>
                <w:sz w:val="20"/>
                <w:szCs w:val="20"/>
              </w:rPr>
              <w:t>использования.</w:t>
            </w:r>
          </w:p>
        </w:tc>
      </w:tr>
      <w:tr w:rsidR="00CE3EED" w:rsidTr="00A34A76">
        <w:tc>
          <w:tcPr>
            <w:tcW w:w="751" w:type="dxa"/>
            <w:vMerge/>
          </w:tcPr>
          <w:p w:rsidR="00CE3EED" w:rsidRDefault="00CE3EED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CE3EED" w:rsidRPr="00704819" w:rsidRDefault="00CE3EED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CE3EED" w:rsidRDefault="00CE3EED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ED" w:rsidRPr="00704819" w:rsidRDefault="004779DE" w:rsidP="0020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9" w:type="dxa"/>
          </w:tcPr>
          <w:p w:rsidR="00CE3EED" w:rsidRPr="00704819" w:rsidRDefault="004779DE" w:rsidP="0070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652F8" w:rsidTr="00FC563A">
        <w:tc>
          <w:tcPr>
            <w:tcW w:w="14786" w:type="dxa"/>
            <w:gridSpan w:val="10"/>
          </w:tcPr>
          <w:p w:rsidR="007652F8" w:rsidRPr="007652F8" w:rsidRDefault="007652F8" w:rsidP="00765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F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 w:rsidR="007652F8" w:rsidTr="00FB1546">
        <w:tc>
          <w:tcPr>
            <w:tcW w:w="751" w:type="dxa"/>
            <w:vMerge w:val="restart"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17" w:type="dxa"/>
          </w:tcPr>
          <w:p w:rsidR="007652F8" w:rsidRPr="00704819" w:rsidRDefault="007652F8" w:rsidP="0020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8" w:type="dxa"/>
            <w:gridSpan w:val="8"/>
          </w:tcPr>
          <w:p w:rsidR="007652F8" w:rsidRPr="00FA17C1" w:rsidRDefault="007652F8" w:rsidP="00704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</w:tr>
      <w:tr w:rsidR="007652F8" w:rsidTr="00A34A76">
        <w:tc>
          <w:tcPr>
            <w:tcW w:w="751" w:type="dxa"/>
            <w:vMerge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 w:val="restart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взрослых к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кому достоинству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етей, формирование 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их положительной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</w:t>
            </w: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Подтвержд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при </w:t>
            </w: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обращении к детям используют имен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являют внимание к настроению, </w:t>
            </w: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желаниям и мнениям детей, отмеч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достижения, пользуются чаще </w:t>
            </w: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поощрением, оценки относятся к действиям (а не к личности).</w:t>
            </w:r>
          </w:p>
        </w:tc>
        <w:tc>
          <w:tcPr>
            <w:tcW w:w="3709" w:type="dxa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Уровень (низкий, средний,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высокий)</w:t>
            </w:r>
          </w:p>
        </w:tc>
      </w:tr>
      <w:tr w:rsidR="007652F8" w:rsidTr="00A34A76">
        <w:tc>
          <w:tcPr>
            <w:tcW w:w="751" w:type="dxa"/>
            <w:vMerge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7652F8" w:rsidRPr="007652F8" w:rsidRDefault="004779DE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709" w:type="dxa"/>
          </w:tcPr>
          <w:p w:rsidR="007652F8" w:rsidRPr="00FA17C1" w:rsidRDefault="004779DE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652F8" w:rsidTr="00A34A76">
        <w:tc>
          <w:tcPr>
            <w:tcW w:w="751" w:type="dxa"/>
            <w:vMerge w:val="restart"/>
          </w:tcPr>
          <w:p w:rsidR="007652F8" w:rsidRDefault="007652F8" w:rsidP="00FA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17" w:type="dxa"/>
            <w:vMerge w:val="restart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зрослым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го отношения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етей друг к другу 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детей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руг с другом в разных видах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Подтвержд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педагоги проявляют уважение ко всем детям, обращают внимание детей на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эмоциональное состояние друг друга, обучают способам взаимодействия, в том</w:t>
            </w:r>
          </w:p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числе способам решения конфликтов</w:t>
            </w:r>
          </w:p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2F8" w:rsidRPr="00FA17C1" w:rsidRDefault="007652F8" w:rsidP="00765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9" w:type="dxa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Уровень (низкий, средний,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высокий)</w:t>
            </w:r>
          </w:p>
        </w:tc>
      </w:tr>
      <w:tr w:rsidR="007652F8" w:rsidTr="00A34A76">
        <w:tc>
          <w:tcPr>
            <w:tcW w:w="751" w:type="dxa"/>
            <w:vMerge/>
          </w:tcPr>
          <w:p w:rsidR="007652F8" w:rsidRDefault="007652F8" w:rsidP="00FA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7652F8" w:rsidRPr="00FA17C1" w:rsidRDefault="004779DE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709" w:type="dxa"/>
          </w:tcPr>
          <w:p w:rsidR="007652F8" w:rsidRPr="00FA17C1" w:rsidRDefault="004779DE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652F8" w:rsidTr="00A34A76">
        <w:tc>
          <w:tcPr>
            <w:tcW w:w="751" w:type="dxa"/>
            <w:vMerge w:val="restart"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17" w:type="dxa"/>
            <w:vMerge w:val="restart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инициативы 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и детей в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х для них видах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Подтверждается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 оказывают </w:t>
            </w:r>
            <w:proofErr w:type="spellStart"/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недирективную</w:t>
            </w:r>
            <w:proofErr w:type="spellEnd"/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помощь детям, предоставляют возможность для свободного выбора детьм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деятельности, участников совместной деятельности, принятия детьми решений,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выражения своих чувств и мыслей.</w:t>
            </w:r>
          </w:p>
        </w:tc>
        <w:tc>
          <w:tcPr>
            <w:tcW w:w="3709" w:type="dxa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Уровень (низкий, средний,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высокий)</w:t>
            </w:r>
          </w:p>
        </w:tc>
      </w:tr>
      <w:tr w:rsidR="007652F8" w:rsidTr="00A34A76">
        <w:tc>
          <w:tcPr>
            <w:tcW w:w="751" w:type="dxa"/>
            <w:vMerge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8" w:rsidRPr="007652F8" w:rsidRDefault="004779DE" w:rsidP="00FA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9" w:type="dxa"/>
          </w:tcPr>
          <w:p w:rsidR="007652F8" w:rsidRPr="00FA17C1" w:rsidRDefault="004779DE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652F8" w:rsidTr="00A34A76">
        <w:tc>
          <w:tcPr>
            <w:tcW w:w="751" w:type="dxa"/>
            <w:vMerge w:val="restart"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17" w:type="dxa"/>
            <w:vMerge w:val="restart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етей от всех форм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 и психического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илия</w:t>
            </w: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ется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дети находятся в поле зрения педагогов, педагоги не ограничивают естественный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шум в группе, не используют методы, которые могут испугать, унизить или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деть ребенка, адекватно реагируют на жалобы детей, в ДОО осуществляется</w:t>
            </w:r>
          </w:p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7C1">
              <w:rPr>
                <w:rFonts w:ascii="Times New Roman" w:hAnsi="Times New Roman" w:cs="Times New Roman"/>
                <w:sz w:val="18"/>
                <w:szCs w:val="18"/>
              </w:rPr>
              <w:t>профилактика профессионального выгорания у педагогов</w:t>
            </w:r>
          </w:p>
        </w:tc>
        <w:tc>
          <w:tcPr>
            <w:tcW w:w="3709" w:type="dxa"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(низкий, средний,</w:t>
            </w:r>
          </w:p>
          <w:p w:rsidR="007652F8" w:rsidRPr="00704819" w:rsidRDefault="007652F8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C1">
              <w:rPr>
                <w:rFonts w:ascii="Times New Roman" w:hAnsi="Times New Roman" w:cs="Times New Roman"/>
                <w:sz w:val="20"/>
                <w:szCs w:val="20"/>
              </w:rPr>
              <w:t>высокий)</w:t>
            </w:r>
          </w:p>
        </w:tc>
      </w:tr>
      <w:tr w:rsidR="007652F8" w:rsidTr="00A34A76">
        <w:tc>
          <w:tcPr>
            <w:tcW w:w="751" w:type="dxa"/>
            <w:vMerge/>
          </w:tcPr>
          <w:p w:rsidR="007652F8" w:rsidRDefault="007652F8" w:rsidP="00AE1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7652F8" w:rsidRPr="00FA17C1" w:rsidRDefault="007652F8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7"/>
          </w:tcPr>
          <w:p w:rsidR="007652F8" w:rsidRDefault="007652F8" w:rsidP="00FA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8" w:rsidRPr="007652F8" w:rsidRDefault="004779DE" w:rsidP="00FA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9" w:type="dxa"/>
          </w:tcPr>
          <w:p w:rsidR="007652F8" w:rsidRPr="00FA17C1" w:rsidRDefault="004779DE" w:rsidP="00FA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AE1A2C" w:rsidRPr="00AE1A2C" w:rsidRDefault="00AE1A2C" w:rsidP="0077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1A2C" w:rsidRPr="00AE1A2C" w:rsidSect="00AE1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3391"/>
    <w:multiLevelType w:val="hybridMultilevel"/>
    <w:tmpl w:val="2E64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79"/>
    <w:rsid w:val="00181879"/>
    <w:rsid w:val="00205F37"/>
    <w:rsid w:val="004779DE"/>
    <w:rsid w:val="004E583B"/>
    <w:rsid w:val="00704819"/>
    <w:rsid w:val="00717198"/>
    <w:rsid w:val="007652F8"/>
    <w:rsid w:val="00770627"/>
    <w:rsid w:val="00930EEC"/>
    <w:rsid w:val="009A50E3"/>
    <w:rsid w:val="00A6219E"/>
    <w:rsid w:val="00AE1A2C"/>
    <w:rsid w:val="00C44660"/>
    <w:rsid w:val="00CE3EED"/>
    <w:rsid w:val="00F766EB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687C5-B9C6-4C9B-ABC7-E7125E1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DBDC-E8A8-451E-8783-8B66BC07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2</cp:revision>
  <dcterms:created xsi:type="dcterms:W3CDTF">2021-07-14T14:02:00Z</dcterms:created>
  <dcterms:modified xsi:type="dcterms:W3CDTF">2021-07-14T14:02:00Z</dcterms:modified>
</cp:coreProperties>
</file>